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60FC6" w14:textId="0C23A19C" w:rsidR="00477AA8" w:rsidRDefault="000D2D29" w:rsidP="00477AA8">
      <w:pPr>
        <w:jc w:val="center"/>
      </w:pPr>
      <w:r>
        <w:rPr>
          <w:noProof/>
        </w:rPr>
        <w:drawing>
          <wp:inline distT="0" distB="0" distL="0" distR="0" wp14:anchorId="4DFB8BC1" wp14:editId="62C72361">
            <wp:extent cx="977900" cy="12562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BT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62" cy="129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E135" w14:textId="67E0C4D1" w:rsidR="008622BA" w:rsidRPr="00841325" w:rsidRDefault="00477AA8" w:rsidP="00841325">
      <w:pPr>
        <w:jc w:val="center"/>
        <w:rPr>
          <w:rFonts w:ascii="Algerian" w:hAnsi="Algerian"/>
          <w:color w:val="0070C0"/>
          <w:sz w:val="24"/>
          <w:szCs w:val="24"/>
        </w:rPr>
      </w:pPr>
      <w:r w:rsidRPr="00ED436D">
        <w:rPr>
          <w:rFonts w:ascii="Algerian" w:hAnsi="Algerian"/>
          <w:color w:val="0070C0"/>
          <w:sz w:val="36"/>
          <w:szCs w:val="36"/>
        </w:rPr>
        <w:t>Bangladesh University of Business &amp; Technology (</w:t>
      </w:r>
      <w:r w:rsidR="0094321A" w:rsidRPr="00ED436D">
        <w:rPr>
          <w:rFonts w:ascii="Algerian" w:hAnsi="Algerian"/>
          <w:color w:val="0070C0"/>
          <w:sz w:val="36"/>
          <w:szCs w:val="36"/>
        </w:rPr>
        <w:t>BUBT)</w:t>
      </w:r>
    </w:p>
    <w:p w14:paraId="637A34AA" w14:textId="6F20587A" w:rsidR="00841325" w:rsidRDefault="00841325" w:rsidP="00841325">
      <w:pPr>
        <w:rPr>
          <w:rFonts w:ascii="Algerian" w:hAnsi="Algerian"/>
          <w:color w:val="0070C0"/>
          <w:sz w:val="24"/>
          <w:szCs w:val="24"/>
        </w:rPr>
      </w:pPr>
    </w:p>
    <w:p w14:paraId="46EF319D" w14:textId="77777777" w:rsidR="00841325" w:rsidRPr="00841325" w:rsidRDefault="00841325" w:rsidP="00841325">
      <w:pPr>
        <w:rPr>
          <w:rFonts w:ascii="Algerian" w:hAnsi="Algerian"/>
          <w:color w:val="0070C0"/>
          <w:sz w:val="24"/>
          <w:szCs w:val="24"/>
        </w:rPr>
      </w:pPr>
    </w:p>
    <w:p w14:paraId="62466A14" w14:textId="233A915F" w:rsidR="00C53564" w:rsidRPr="00C53564" w:rsidRDefault="00C53564" w:rsidP="00C53564">
      <w:pPr>
        <w:pStyle w:val="Heading1"/>
        <w:jc w:val="center"/>
        <w:rPr>
          <w:sz w:val="72"/>
          <w:szCs w:val="72"/>
        </w:rPr>
      </w:pPr>
      <w:r w:rsidRPr="00C53564">
        <w:rPr>
          <w:sz w:val="72"/>
          <w:szCs w:val="72"/>
        </w:rPr>
        <w:t>Assignment</w:t>
      </w:r>
    </w:p>
    <w:p w14:paraId="5E0C167C" w14:textId="77777777" w:rsidR="00C53564" w:rsidRDefault="00C53564" w:rsidP="0094321A">
      <w:pPr>
        <w:rPr>
          <w:rFonts w:ascii="Ink Free" w:hAnsi="Ink Free"/>
          <w:color w:val="0070C0"/>
          <w:sz w:val="36"/>
          <w:szCs w:val="36"/>
        </w:rPr>
      </w:pPr>
    </w:p>
    <w:p w14:paraId="3EBBEE59" w14:textId="6B1897A8" w:rsidR="0094321A" w:rsidRPr="004B09C7" w:rsidRDefault="0094321A" w:rsidP="0094321A">
      <w:pPr>
        <w:rPr>
          <w:rFonts w:ascii="Agency FB" w:hAnsi="Agency FB"/>
          <w:color w:val="0070C0"/>
          <w:sz w:val="36"/>
          <w:szCs w:val="36"/>
        </w:rPr>
      </w:pPr>
      <w:r w:rsidRPr="004B09C7">
        <w:rPr>
          <w:rFonts w:ascii="Agency FB" w:hAnsi="Agency FB"/>
          <w:color w:val="0070C0"/>
          <w:sz w:val="36"/>
          <w:szCs w:val="36"/>
        </w:rPr>
        <w:t xml:space="preserve">Course Code: CSE </w:t>
      </w:r>
      <w:r w:rsidR="00D45F05">
        <w:rPr>
          <w:rFonts w:ascii="Agency FB" w:hAnsi="Agency FB"/>
          <w:color w:val="0070C0"/>
          <w:sz w:val="36"/>
          <w:szCs w:val="36"/>
        </w:rPr>
        <w:t>111</w:t>
      </w:r>
      <w:bookmarkStart w:id="0" w:name="_GoBack"/>
      <w:bookmarkEnd w:id="0"/>
    </w:p>
    <w:p w14:paraId="243FDF4C" w14:textId="325EE317" w:rsidR="0094321A" w:rsidRPr="004B09C7" w:rsidRDefault="0094321A" w:rsidP="0094321A">
      <w:pPr>
        <w:rPr>
          <w:rFonts w:ascii="Agency FB" w:hAnsi="Agency FB"/>
          <w:color w:val="0070C0"/>
          <w:sz w:val="36"/>
          <w:szCs w:val="36"/>
        </w:rPr>
      </w:pPr>
      <w:r w:rsidRPr="004B09C7">
        <w:rPr>
          <w:rFonts w:ascii="Agency FB" w:hAnsi="Agency FB"/>
          <w:color w:val="0070C0"/>
          <w:sz w:val="36"/>
          <w:szCs w:val="36"/>
        </w:rPr>
        <w:t xml:space="preserve">Course Name: </w:t>
      </w:r>
      <w:r w:rsidR="00D45F05" w:rsidRPr="00D45F05">
        <w:rPr>
          <w:rFonts w:ascii="Agency FB" w:hAnsi="Agency FB"/>
          <w:color w:val="0070C0"/>
          <w:sz w:val="36"/>
          <w:szCs w:val="36"/>
        </w:rPr>
        <w:t>Object Oriented Programming Language</w:t>
      </w:r>
    </w:p>
    <w:p w14:paraId="79C456A4" w14:textId="77777777" w:rsidR="002865A6" w:rsidRPr="002865A6" w:rsidRDefault="002865A6" w:rsidP="00477AA8">
      <w:pPr>
        <w:rPr>
          <w:rFonts w:ascii="Ink Free" w:hAnsi="Ink Free"/>
          <w:color w:val="0070C0"/>
          <w:sz w:val="36"/>
          <w:szCs w:val="36"/>
        </w:rPr>
      </w:pPr>
    </w:p>
    <w:p w14:paraId="41F88863" w14:textId="1C33E270" w:rsidR="00477AA8" w:rsidRDefault="004F6EAF" w:rsidP="00477AA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7746A" wp14:editId="6C63DD46">
                <wp:simplePos x="0" y="0"/>
                <wp:positionH relativeFrom="column">
                  <wp:posOffset>182880</wp:posOffset>
                </wp:positionH>
                <wp:positionV relativeFrom="paragraph">
                  <wp:posOffset>77470</wp:posOffset>
                </wp:positionV>
                <wp:extent cx="2369820" cy="1943100"/>
                <wp:effectExtent l="0" t="0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9C2C6" w14:textId="69809ADF" w:rsidR="00183E04" w:rsidRPr="00480BBD" w:rsidRDefault="00183E04" w:rsidP="00477AA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80B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double"/>
                              </w:rPr>
                              <w:t>Submitted to:</w:t>
                            </w:r>
                          </w:p>
                          <w:p w14:paraId="2B14AA57" w14:textId="18DE9B28" w:rsidR="00D45F05" w:rsidRPr="00D45F05" w:rsidRDefault="00D45F05" w:rsidP="00D45F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5F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d. </w:t>
                            </w:r>
                            <w:r w:rsidR="00AC31A4" w:rsidRPr="00D45F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</w:t>
                            </w:r>
                            <w:r w:rsidR="00AC31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shfiqul</w:t>
                            </w:r>
                            <w:r w:rsidR="00AC31A4" w:rsidRPr="00D45F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5F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que Omi</w:t>
                            </w:r>
                          </w:p>
                          <w:p w14:paraId="7E7E4D42" w14:textId="77777777" w:rsidR="00D45F05" w:rsidRDefault="00D45F05" w:rsidP="00D45F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5F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ecturer, </w:t>
                            </w:r>
                          </w:p>
                          <w:p w14:paraId="52D79615" w14:textId="71F5D1CB" w:rsidR="00D45F05" w:rsidRPr="00D45F05" w:rsidRDefault="00D45F05" w:rsidP="00D45F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5F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partment of CSE,</w:t>
                            </w:r>
                          </w:p>
                          <w:p w14:paraId="347A851C" w14:textId="33A59299" w:rsidR="00183E04" w:rsidRPr="00480BBD" w:rsidRDefault="00D45F05" w:rsidP="00D45F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5F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U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774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pt;margin-top:6.1pt;width:186.6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">
                <v:textbox>
                  <w:txbxContent>
                    <w:p w14:paraId="2D69C2C6" w14:textId="69809ADF" w:rsidR="00183E04" w:rsidRPr="00480BBD" w:rsidRDefault="00183E04" w:rsidP="00477AA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80BBD">
                        <w:rPr>
                          <w:rFonts w:ascii="Times New Roman" w:hAnsi="Times New Roman" w:cs="Times New Roman"/>
                          <w:sz w:val="28"/>
                          <w:szCs w:val="28"/>
                          <w:u w:val="double"/>
                        </w:rPr>
                        <w:t>Submitted to:</w:t>
                      </w:r>
                    </w:p>
                    <w:p w14:paraId="2B14AA57" w14:textId="18DE9B28" w:rsidR="00D45F05" w:rsidRPr="00D45F05" w:rsidRDefault="00D45F05" w:rsidP="00D45F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5F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d. </w:t>
                      </w:r>
                      <w:r w:rsidR="00AC31A4" w:rsidRPr="00D45F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</w:t>
                      </w:r>
                      <w:r w:rsidR="00AC31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shfiqul</w:t>
                      </w:r>
                      <w:r w:rsidR="00AC31A4" w:rsidRPr="00D45F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45F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que Omi</w:t>
                      </w:r>
                    </w:p>
                    <w:p w14:paraId="7E7E4D42" w14:textId="77777777" w:rsidR="00D45F05" w:rsidRDefault="00D45F05" w:rsidP="00D45F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5F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Lecturer, </w:t>
                      </w:r>
                    </w:p>
                    <w:p w14:paraId="52D79615" w14:textId="71F5D1CB" w:rsidR="00D45F05" w:rsidRPr="00D45F05" w:rsidRDefault="00D45F05" w:rsidP="00D45F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5F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partment of CSE,</w:t>
                      </w:r>
                    </w:p>
                    <w:p w14:paraId="347A851C" w14:textId="33A59299" w:rsidR="00183E04" w:rsidRPr="00480BBD" w:rsidRDefault="00D45F05" w:rsidP="00D45F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5F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UBT</w:t>
                      </w:r>
                    </w:p>
                  </w:txbxContent>
                </v:textbox>
              </v:shape>
            </w:pict>
          </mc:Fallback>
        </mc:AlternateContent>
      </w:r>
      <w:r w:rsidR="00477A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27CB9" wp14:editId="44612E09">
                <wp:simplePos x="0" y="0"/>
                <wp:positionH relativeFrom="column">
                  <wp:posOffset>3352800</wp:posOffset>
                </wp:positionH>
                <wp:positionV relativeFrom="paragraph">
                  <wp:posOffset>67310</wp:posOffset>
                </wp:positionV>
                <wp:extent cx="2400300" cy="1952625"/>
                <wp:effectExtent l="9525" t="10160" r="952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A7376" w14:textId="481E846C" w:rsidR="00183E04" w:rsidRPr="00480BBD" w:rsidRDefault="00183E04" w:rsidP="00477AA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80B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double"/>
                              </w:rPr>
                              <w:t>Submitted By:</w:t>
                            </w:r>
                          </w:p>
                          <w:p w14:paraId="406C4A89" w14:textId="77777777" w:rsidR="00183E04" w:rsidRPr="00480BBD" w:rsidRDefault="00183E04" w:rsidP="00477AA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80B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UFAIDA BINTE REZA</w:t>
                            </w:r>
                          </w:p>
                          <w:p w14:paraId="15744D5A" w14:textId="30832C7B" w:rsidR="00183E04" w:rsidRPr="00480BBD" w:rsidRDefault="00183E04" w:rsidP="00477AA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 w:rsidRPr="00480B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:20234103079</w:t>
                            </w:r>
                          </w:p>
                          <w:p w14:paraId="29C83888" w14:textId="581B23AB" w:rsidR="00183E04" w:rsidRPr="00480BBD" w:rsidRDefault="00183E04" w:rsidP="00477AA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 w:rsidRPr="00480B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take: 52</w:t>
                            </w:r>
                            <w:r w:rsidRPr="00480B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480B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sec: </w:t>
                            </w:r>
                            <w:r w:rsidR="00D45F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12D9426" w14:textId="77777777" w:rsidR="00183E04" w:rsidRPr="00480BBD" w:rsidRDefault="00183E04" w:rsidP="00477AA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80B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pt. of CSE</w:t>
                            </w:r>
                          </w:p>
                          <w:p w14:paraId="4C992802" w14:textId="77777777" w:rsidR="00183E04" w:rsidRDefault="00183E04" w:rsidP="00477AA8">
                            <w:pPr>
                              <w:rPr>
                                <w:rFonts w:ascii="Forte" w:hAnsi="Forte"/>
                                <w:sz w:val="28"/>
                                <w:szCs w:val="28"/>
                              </w:rPr>
                            </w:pPr>
                          </w:p>
                          <w:p w14:paraId="2AA0A308" w14:textId="77777777" w:rsidR="00183E04" w:rsidRPr="0086229A" w:rsidRDefault="00183E04" w:rsidP="00477AA8">
                            <w:pPr>
                              <w:rPr>
                                <w:rFonts w:ascii="Forte" w:hAnsi="For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27CB9" id="Text Box 3" o:spid="_x0000_s1027" type="#_x0000_t202" style="position:absolute;left:0;text-align:left;margin-left:264pt;margin-top:5.3pt;width:189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ZeKwIAAFgEAAAOAAAAZHJzL2Uyb0RvYy54bWysVNtu2zAMfR+wfxD0vthxkq4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">
                <v:textbox>
                  <w:txbxContent>
                    <w:p w14:paraId="3F3A7376" w14:textId="481E846C" w:rsidR="00183E04" w:rsidRPr="00480BBD" w:rsidRDefault="00183E04" w:rsidP="00477AA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80BBD">
                        <w:rPr>
                          <w:rFonts w:ascii="Times New Roman" w:hAnsi="Times New Roman" w:cs="Times New Roman"/>
                          <w:sz w:val="28"/>
                          <w:szCs w:val="28"/>
                          <w:u w:val="double"/>
                        </w:rPr>
                        <w:t>Submitted By:</w:t>
                      </w:r>
                    </w:p>
                    <w:p w14:paraId="406C4A89" w14:textId="77777777" w:rsidR="00183E04" w:rsidRPr="00480BBD" w:rsidRDefault="00183E04" w:rsidP="00477AA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80B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UFAIDA BINTE REZA</w:t>
                      </w:r>
                    </w:p>
                    <w:p w14:paraId="15744D5A" w14:textId="30832C7B" w:rsidR="00183E04" w:rsidRPr="00480BBD" w:rsidRDefault="00183E04" w:rsidP="00477AA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r w:rsidRPr="00480B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:20234103079</w:t>
                      </w:r>
                    </w:p>
                    <w:p w14:paraId="29C83888" w14:textId="581B23AB" w:rsidR="00183E04" w:rsidRPr="00480BBD" w:rsidRDefault="00183E04" w:rsidP="00477AA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r w:rsidRPr="00480B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take: 52</w:t>
                      </w:r>
                      <w:r w:rsidRPr="00480BBD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80B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sec: </w:t>
                      </w:r>
                      <w:r w:rsidR="00D45F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  <w:p w14:paraId="012D9426" w14:textId="77777777" w:rsidR="00183E04" w:rsidRPr="00480BBD" w:rsidRDefault="00183E04" w:rsidP="00477AA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80B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pt. of CSE</w:t>
                      </w:r>
                    </w:p>
                    <w:p w14:paraId="4C992802" w14:textId="77777777" w:rsidR="00183E04" w:rsidRDefault="00183E04" w:rsidP="00477AA8">
                      <w:pPr>
                        <w:rPr>
                          <w:rFonts w:ascii="Forte" w:hAnsi="Forte"/>
                          <w:sz w:val="28"/>
                          <w:szCs w:val="28"/>
                        </w:rPr>
                      </w:pPr>
                    </w:p>
                    <w:p w14:paraId="2AA0A308" w14:textId="77777777" w:rsidR="00183E04" w:rsidRPr="0086229A" w:rsidRDefault="00183E04" w:rsidP="00477AA8">
                      <w:pPr>
                        <w:rPr>
                          <w:rFonts w:ascii="Forte" w:hAnsi="For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94CCF0" w14:textId="1F6350F3" w:rsidR="00C84606" w:rsidRDefault="00C84606" w:rsidP="00C84606"/>
    <w:p w14:paraId="7E7D598E" w14:textId="089AFBC7" w:rsidR="00C84606" w:rsidRDefault="00C84606" w:rsidP="00C84606"/>
    <w:p w14:paraId="4FD59CB8" w14:textId="50EA0E1E" w:rsidR="00C84606" w:rsidRDefault="00C84606" w:rsidP="00C84606"/>
    <w:p w14:paraId="3E2C757B" w14:textId="4AA3CEB1" w:rsidR="00C84606" w:rsidRDefault="00C84606" w:rsidP="00C84606"/>
    <w:p w14:paraId="093D426F" w14:textId="0E2A3F8B" w:rsidR="00C84606" w:rsidRDefault="00C84606" w:rsidP="00C84606"/>
    <w:p w14:paraId="05D47936" w14:textId="433ACB8F" w:rsidR="00C84606" w:rsidRDefault="00C84606" w:rsidP="00C84606"/>
    <w:p w14:paraId="0BD937B8" w14:textId="0D82992A" w:rsidR="002865A6" w:rsidRPr="00C84606" w:rsidRDefault="00806D23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70EE1" wp14:editId="20C15E57">
                <wp:simplePos x="0" y="0"/>
                <wp:positionH relativeFrom="margin">
                  <wp:align>center</wp:align>
                </wp:positionH>
                <wp:positionV relativeFrom="paragraph">
                  <wp:posOffset>887730</wp:posOffset>
                </wp:positionV>
                <wp:extent cx="4156075" cy="404495"/>
                <wp:effectExtent l="0" t="0" r="15875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07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9CA9D" w14:textId="7D4CBAEE" w:rsidR="00183E04" w:rsidRDefault="00183E04" w:rsidP="00477AA8">
                            <w:pPr>
                              <w:jc w:val="center"/>
                            </w:pPr>
                            <w:r>
                              <w:t xml:space="preserve">Submission Date: </w:t>
                            </w:r>
                            <w:r w:rsidR="00EC380F">
                              <w:t>2</w:t>
                            </w:r>
                            <w:r w:rsidR="00D45F05">
                              <w:t>9 April</w:t>
                            </w:r>
                            <w:r>
                              <w:t>, 202</w:t>
                            </w:r>
                            <w:r w:rsidR="00D45F05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0EE1" id="Text Box 4" o:spid="_x0000_s1028" type="#_x0000_t202" style="position:absolute;margin-left:0;margin-top:69.9pt;width:327.25pt;height:31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">
                <v:textbox>
                  <w:txbxContent>
                    <w:p w14:paraId="7869CA9D" w14:textId="7D4CBAEE" w:rsidR="00183E04" w:rsidRDefault="00183E04" w:rsidP="00477AA8">
                      <w:pPr>
                        <w:jc w:val="center"/>
                      </w:pPr>
                      <w:r>
                        <w:t xml:space="preserve">Submission Date: </w:t>
                      </w:r>
                      <w:r w:rsidR="00EC380F">
                        <w:t>2</w:t>
                      </w:r>
                      <w:r w:rsidR="00D45F05">
                        <w:t>9 April</w:t>
                      </w:r>
                      <w:r>
                        <w:t>, 202</w:t>
                      </w:r>
                      <w:r w:rsidR="00D45F05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65A6" w:rsidRPr="00C84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A4F0B" w14:textId="77777777" w:rsidR="008043D6" w:rsidRDefault="008043D6" w:rsidP="00477AA8">
      <w:pPr>
        <w:spacing w:after="0" w:line="240" w:lineRule="auto"/>
      </w:pPr>
      <w:r>
        <w:separator/>
      </w:r>
    </w:p>
  </w:endnote>
  <w:endnote w:type="continuationSeparator" w:id="0">
    <w:p w14:paraId="19A58AE3" w14:textId="77777777" w:rsidR="008043D6" w:rsidRDefault="008043D6" w:rsidP="0047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DB267" w14:textId="77777777" w:rsidR="002865A6" w:rsidRDefault="00286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B16B3" w14:textId="77777777" w:rsidR="002865A6" w:rsidRDefault="002865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1164" w14:textId="77777777" w:rsidR="002865A6" w:rsidRDefault="00286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ED685" w14:textId="77777777" w:rsidR="008043D6" w:rsidRDefault="008043D6" w:rsidP="00477AA8">
      <w:pPr>
        <w:spacing w:after="0" w:line="240" w:lineRule="auto"/>
      </w:pPr>
      <w:r>
        <w:separator/>
      </w:r>
    </w:p>
  </w:footnote>
  <w:footnote w:type="continuationSeparator" w:id="0">
    <w:p w14:paraId="43D19B3B" w14:textId="77777777" w:rsidR="008043D6" w:rsidRDefault="008043D6" w:rsidP="0047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4B63" w14:textId="752E5A01" w:rsidR="00183E04" w:rsidRDefault="008043D6">
    <w:pPr>
      <w:pStyle w:val="Header"/>
    </w:pPr>
    <w:r>
      <w:rPr>
        <w:noProof/>
      </w:rPr>
      <w:pict w14:anchorId="0E3FD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944313" o:spid="_x0000_s2053" type="#_x0000_t75" style="position:absolute;margin-left:0;margin-top:0;width:467.5pt;height:231.15pt;z-index:-251657216;mso-position-horizontal:center;mso-position-horizontal-relative:margin;mso-position-vertical:center;mso-position-vertical-relative:margin" o:allowincell="f">
          <v:imagedata r:id="rId1" o:title="cse-1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0371F" w14:textId="4236067E" w:rsidR="00183E04" w:rsidRDefault="008043D6">
    <w:pPr>
      <w:pStyle w:val="Header"/>
    </w:pPr>
    <w:r>
      <w:rPr>
        <w:noProof/>
      </w:rPr>
      <w:pict w14:anchorId="2DA3E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944314" o:spid="_x0000_s2054" type="#_x0000_t75" style="position:absolute;margin-left:0;margin-top:0;width:467.5pt;height:231.15pt;z-index:-251656192;mso-position-horizontal:center;mso-position-horizontal-relative:margin;mso-position-vertical:center;mso-position-vertical-relative:margin" o:allowincell="f">
          <v:imagedata r:id="rId1" o:title="cse-1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F085B" w14:textId="1C0F1C45" w:rsidR="00183E04" w:rsidRDefault="008043D6">
    <w:pPr>
      <w:pStyle w:val="Header"/>
    </w:pPr>
    <w:r>
      <w:rPr>
        <w:noProof/>
      </w:rPr>
      <w:pict w14:anchorId="0ABC4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944312" o:spid="_x0000_s2052" type="#_x0000_t75" style="position:absolute;margin-left:0;margin-top:0;width:467.5pt;height:231.15pt;z-index:-251658240;mso-position-horizontal:center;mso-position-horizontal-relative:margin;mso-position-vertical:center;mso-position-vertical-relative:margin" o:allowincell="f">
          <v:imagedata r:id="rId1" o:title="cse-1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A7"/>
    <w:rsid w:val="000058AF"/>
    <w:rsid w:val="00007000"/>
    <w:rsid w:val="00065871"/>
    <w:rsid w:val="000D2D29"/>
    <w:rsid w:val="000D4EA5"/>
    <w:rsid w:val="00122779"/>
    <w:rsid w:val="00183E04"/>
    <w:rsid w:val="001D4641"/>
    <w:rsid w:val="002865A6"/>
    <w:rsid w:val="00477AA8"/>
    <w:rsid w:val="00480BBD"/>
    <w:rsid w:val="004B09C7"/>
    <w:rsid w:val="004B2D9F"/>
    <w:rsid w:val="004F357B"/>
    <w:rsid w:val="004F6EAF"/>
    <w:rsid w:val="00513EA7"/>
    <w:rsid w:val="00517F89"/>
    <w:rsid w:val="00526748"/>
    <w:rsid w:val="005B640B"/>
    <w:rsid w:val="00642369"/>
    <w:rsid w:val="006B51C4"/>
    <w:rsid w:val="00704283"/>
    <w:rsid w:val="00713AE7"/>
    <w:rsid w:val="008043D6"/>
    <w:rsid w:val="00806D23"/>
    <w:rsid w:val="00814CF8"/>
    <w:rsid w:val="00841325"/>
    <w:rsid w:val="008622BA"/>
    <w:rsid w:val="00863F41"/>
    <w:rsid w:val="008649EF"/>
    <w:rsid w:val="0094321A"/>
    <w:rsid w:val="00A13959"/>
    <w:rsid w:val="00A464DC"/>
    <w:rsid w:val="00A80D84"/>
    <w:rsid w:val="00A84246"/>
    <w:rsid w:val="00AC31A4"/>
    <w:rsid w:val="00B8777D"/>
    <w:rsid w:val="00B970C2"/>
    <w:rsid w:val="00BC0554"/>
    <w:rsid w:val="00BC169B"/>
    <w:rsid w:val="00C53564"/>
    <w:rsid w:val="00C84606"/>
    <w:rsid w:val="00D02F13"/>
    <w:rsid w:val="00D35DC5"/>
    <w:rsid w:val="00D45F05"/>
    <w:rsid w:val="00D47632"/>
    <w:rsid w:val="00EC380F"/>
    <w:rsid w:val="00F34252"/>
    <w:rsid w:val="00F34625"/>
    <w:rsid w:val="00FB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60A52D4"/>
  <w15:chartTrackingRefBased/>
  <w15:docId w15:val="{120948E2-D311-48CB-91DF-D5B3CDB5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5D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4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460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846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46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AA8"/>
  </w:style>
  <w:style w:type="paragraph" w:styleId="Footer">
    <w:name w:val="footer"/>
    <w:basedOn w:val="Normal"/>
    <w:link w:val="FooterChar"/>
    <w:uiPriority w:val="99"/>
    <w:unhideWhenUsed/>
    <w:rsid w:val="00477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AA8"/>
  </w:style>
  <w:style w:type="table" w:styleId="TableGrid">
    <w:name w:val="Table Grid"/>
    <w:basedOn w:val="TableNormal"/>
    <w:uiPriority w:val="39"/>
    <w:rsid w:val="00A8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A80D8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A80D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6587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658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F4C4-A149-46CB-A57A-828D4728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fat Bin Reza</dc:creator>
  <cp:keywords/>
  <dc:description/>
  <cp:lastModifiedBy>Rufaida Binte Reza</cp:lastModifiedBy>
  <cp:revision>80</cp:revision>
  <cp:lastPrinted>2024-04-28T16:33:00Z</cp:lastPrinted>
  <dcterms:created xsi:type="dcterms:W3CDTF">2023-07-23T15:55:00Z</dcterms:created>
  <dcterms:modified xsi:type="dcterms:W3CDTF">2024-04-28T16:33:00Z</dcterms:modified>
</cp:coreProperties>
</file>